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4F53A7">
      <w:pPr>
        <w:pStyle w:val="1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Pr="00FD5A0E" w:rsidRDefault="00EE6969" w:rsidP="00EE6969">
      <w:pPr>
        <w:pStyle w:val="1"/>
        <w:rPr>
          <w:b w:val="0"/>
          <w:sz w:val="36"/>
          <w:szCs w:val="36"/>
        </w:rPr>
      </w:pPr>
      <w:r w:rsidRPr="00FD5A0E">
        <w:rPr>
          <w:b w:val="0"/>
          <w:sz w:val="36"/>
          <w:szCs w:val="36"/>
        </w:rPr>
        <w:t>ГЛАВА ГОРОДА НИЖНЕВАРТОВСКА</w:t>
      </w:r>
    </w:p>
    <w:p w:rsidR="00EE6969" w:rsidRPr="00FD5A0E" w:rsidRDefault="00EE6969" w:rsidP="00EE6969">
      <w:pPr>
        <w:jc w:val="both"/>
        <w:outlineLvl w:val="1"/>
        <w:rPr>
          <w:sz w:val="28"/>
          <w:szCs w:val="28"/>
        </w:rPr>
      </w:pPr>
    </w:p>
    <w:p w:rsidR="00EE6969" w:rsidRDefault="00434173" w:rsidP="00EE6969">
      <w:pPr>
        <w:pStyle w:val="2"/>
        <w:ind w:left="-13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>РАСПОРЯЖЕНИЕ</w:t>
      </w:r>
    </w:p>
    <w:p w:rsidR="00674990" w:rsidRPr="00674990" w:rsidRDefault="00674990" w:rsidP="00674990"/>
    <w:p w:rsidR="00EE6969" w:rsidRPr="00FD5A0E" w:rsidRDefault="00EE6969" w:rsidP="00EE6969"/>
    <w:p w:rsidR="00044827" w:rsidRDefault="00EE6969" w:rsidP="00674990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674990">
        <w:rPr>
          <w:b w:val="0"/>
          <w:sz w:val="28"/>
          <w:szCs w:val="28"/>
        </w:rPr>
        <w:t>11 марта 2016 года</w:t>
      </w:r>
      <w:r w:rsidR="00D8390C">
        <w:rPr>
          <w:b w:val="0"/>
          <w:sz w:val="28"/>
          <w:szCs w:val="28"/>
        </w:rPr>
        <w:t xml:space="preserve">               </w:t>
      </w:r>
      <w:r w:rsidR="003972F3">
        <w:rPr>
          <w:b w:val="0"/>
          <w:sz w:val="28"/>
          <w:szCs w:val="28"/>
        </w:rPr>
        <w:t xml:space="preserve"> </w:t>
      </w:r>
      <w:r w:rsidR="000B210D">
        <w:rPr>
          <w:b w:val="0"/>
          <w:sz w:val="28"/>
          <w:szCs w:val="28"/>
        </w:rPr>
        <w:t xml:space="preserve">                                               </w:t>
      </w:r>
      <w:r>
        <w:rPr>
          <w:b w:val="0"/>
          <w:sz w:val="28"/>
          <w:szCs w:val="28"/>
        </w:rPr>
        <w:t xml:space="preserve"> №</w:t>
      </w:r>
      <w:r w:rsidR="00674990">
        <w:rPr>
          <w:b w:val="0"/>
          <w:sz w:val="28"/>
          <w:szCs w:val="28"/>
        </w:rPr>
        <w:t>41</w:t>
      </w:r>
    </w:p>
    <w:p w:rsidR="00277AF2" w:rsidRDefault="00277AF2" w:rsidP="00F57FFC">
      <w:pPr>
        <w:jc w:val="both"/>
        <w:rPr>
          <w:sz w:val="28"/>
          <w:szCs w:val="28"/>
        </w:rPr>
      </w:pPr>
    </w:p>
    <w:p w:rsidR="00434173" w:rsidRPr="00224B86" w:rsidRDefault="002968CC" w:rsidP="00512564">
      <w:pPr>
        <w:ind w:right="4818"/>
        <w:jc w:val="both"/>
        <w:rPr>
          <w:sz w:val="28"/>
          <w:szCs w:val="28"/>
        </w:rPr>
      </w:pPr>
      <w:r w:rsidRPr="00224B86">
        <w:rPr>
          <w:sz w:val="28"/>
          <w:szCs w:val="28"/>
        </w:rPr>
        <w:t xml:space="preserve">О признании </w:t>
      </w:r>
      <w:proofErr w:type="gramStart"/>
      <w:r w:rsidRPr="00224B86">
        <w:rPr>
          <w:sz w:val="28"/>
          <w:szCs w:val="28"/>
        </w:rPr>
        <w:t>утратившим</w:t>
      </w:r>
      <w:proofErr w:type="gramEnd"/>
      <w:r w:rsidRPr="00224B86">
        <w:rPr>
          <w:sz w:val="28"/>
          <w:szCs w:val="28"/>
        </w:rPr>
        <w:t xml:space="preserve"> силу</w:t>
      </w:r>
      <w:r w:rsidR="00434173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</w:t>
      </w:r>
      <w:r w:rsidR="00434173">
        <w:rPr>
          <w:sz w:val="28"/>
          <w:szCs w:val="28"/>
        </w:rPr>
        <w:t>я</w:t>
      </w:r>
      <w:r w:rsidRPr="00224B8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 w:rsidR="00434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Pr="00224B86">
        <w:rPr>
          <w:sz w:val="28"/>
          <w:szCs w:val="28"/>
        </w:rPr>
        <w:t>города Нижневартовска</w:t>
      </w:r>
      <w:r w:rsidR="00434173">
        <w:rPr>
          <w:sz w:val="28"/>
          <w:szCs w:val="28"/>
        </w:rPr>
        <w:t xml:space="preserve"> от </w:t>
      </w:r>
      <w:r w:rsidR="00434173" w:rsidRPr="00DE1E8C">
        <w:rPr>
          <w:sz w:val="28"/>
          <w:szCs w:val="28"/>
        </w:rPr>
        <w:t>20.1</w:t>
      </w:r>
      <w:r w:rsidR="00434173">
        <w:rPr>
          <w:sz w:val="28"/>
          <w:szCs w:val="28"/>
        </w:rPr>
        <w:t>2</w:t>
      </w:r>
      <w:r w:rsidR="00434173" w:rsidRPr="00DE1E8C">
        <w:rPr>
          <w:sz w:val="28"/>
          <w:szCs w:val="28"/>
        </w:rPr>
        <w:t xml:space="preserve">.2010 №156 «О комиссии по соблюдению требований к служебному поведению муниципальных служащих и урегулированию конфликта интересов в </w:t>
      </w:r>
      <w:r w:rsidR="00434173">
        <w:rPr>
          <w:sz w:val="28"/>
          <w:szCs w:val="28"/>
        </w:rPr>
        <w:t xml:space="preserve">  </w:t>
      </w:r>
      <w:r w:rsidR="00434173" w:rsidRPr="00DE1E8C">
        <w:rPr>
          <w:sz w:val="28"/>
          <w:szCs w:val="28"/>
        </w:rPr>
        <w:t xml:space="preserve">Думе </w:t>
      </w:r>
      <w:r w:rsidR="00434173">
        <w:rPr>
          <w:sz w:val="28"/>
          <w:szCs w:val="28"/>
        </w:rPr>
        <w:t xml:space="preserve">   </w:t>
      </w:r>
      <w:r w:rsidR="00434173" w:rsidRPr="00DE1E8C">
        <w:rPr>
          <w:sz w:val="28"/>
          <w:szCs w:val="28"/>
        </w:rPr>
        <w:t xml:space="preserve">города </w:t>
      </w:r>
      <w:r w:rsidR="00434173">
        <w:rPr>
          <w:sz w:val="28"/>
          <w:szCs w:val="28"/>
        </w:rPr>
        <w:t xml:space="preserve">     </w:t>
      </w:r>
      <w:r w:rsidR="00434173" w:rsidRPr="00DE1E8C">
        <w:rPr>
          <w:sz w:val="28"/>
          <w:szCs w:val="28"/>
        </w:rPr>
        <w:t>Нижневартовска»</w:t>
      </w:r>
    </w:p>
    <w:p w:rsidR="002968CC" w:rsidRDefault="002968CC" w:rsidP="002968CC">
      <w:pPr>
        <w:rPr>
          <w:sz w:val="28"/>
          <w:szCs w:val="28"/>
        </w:rPr>
      </w:pPr>
    </w:p>
    <w:p w:rsidR="002968CC" w:rsidRDefault="002968CC" w:rsidP="002968CC">
      <w:pPr>
        <w:rPr>
          <w:sz w:val="28"/>
          <w:szCs w:val="28"/>
        </w:rPr>
      </w:pPr>
    </w:p>
    <w:p w:rsidR="00434173" w:rsidRDefault="002968CC" w:rsidP="002968CC">
      <w:pPr>
        <w:ind w:firstLine="851"/>
        <w:jc w:val="both"/>
        <w:rPr>
          <w:sz w:val="28"/>
          <w:szCs w:val="28"/>
        </w:rPr>
      </w:pPr>
      <w:r w:rsidRPr="00DE1E8C">
        <w:rPr>
          <w:sz w:val="28"/>
          <w:szCs w:val="28"/>
        </w:rPr>
        <w:t xml:space="preserve">В связи с </w:t>
      </w:r>
      <w:r w:rsidR="00434173">
        <w:rPr>
          <w:sz w:val="28"/>
          <w:szCs w:val="28"/>
        </w:rPr>
        <w:t xml:space="preserve">приведением </w:t>
      </w:r>
      <w:r w:rsidR="005B6B03">
        <w:rPr>
          <w:sz w:val="28"/>
          <w:szCs w:val="28"/>
        </w:rPr>
        <w:t xml:space="preserve">муниципальных </w:t>
      </w:r>
      <w:r w:rsidR="00434173">
        <w:rPr>
          <w:sz w:val="28"/>
          <w:szCs w:val="28"/>
        </w:rPr>
        <w:t>правов</w:t>
      </w:r>
      <w:r w:rsidR="005B6B03">
        <w:rPr>
          <w:sz w:val="28"/>
          <w:szCs w:val="28"/>
        </w:rPr>
        <w:t>ых актов</w:t>
      </w:r>
      <w:r w:rsidR="00434173">
        <w:rPr>
          <w:sz w:val="28"/>
          <w:szCs w:val="28"/>
        </w:rPr>
        <w:t xml:space="preserve"> города Нижневартовска в соответствие действующему законодательству</w:t>
      </w:r>
      <w:r w:rsidR="005B6B03">
        <w:rPr>
          <w:sz w:val="28"/>
          <w:szCs w:val="28"/>
        </w:rPr>
        <w:t xml:space="preserve"> Российской Федерации</w:t>
      </w:r>
      <w:r w:rsidR="00434173">
        <w:rPr>
          <w:sz w:val="28"/>
          <w:szCs w:val="28"/>
        </w:rPr>
        <w:t>:</w:t>
      </w:r>
    </w:p>
    <w:p w:rsidR="00434173" w:rsidRDefault="00434173" w:rsidP="002968CC">
      <w:pPr>
        <w:ind w:firstLine="851"/>
        <w:jc w:val="both"/>
        <w:rPr>
          <w:sz w:val="28"/>
          <w:szCs w:val="28"/>
        </w:rPr>
      </w:pPr>
    </w:p>
    <w:p w:rsidR="002968CC" w:rsidRDefault="002968CC" w:rsidP="002968CC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E8C">
        <w:rPr>
          <w:rFonts w:ascii="Times New Roman" w:hAnsi="Times New Roman" w:cs="Times New Roman"/>
          <w:sz w:val="28"/>
          <w:szCs w:val="28"/>
        </w:rPr>
        <w:t>Признать утратившим силу распоряжени</w:t>
      </w:r>
      <w:r w:rsidR="00434173">
        <w:rPr>
          <w:rFonts w:ascii="Times New Roman" w:hAnsi="Times New Roman" w:cs="Times New Roman"/>
          <w:sz w:val="28"/>
          <w:szCs w:val="28"/>
        </w:rPr>
        <w:t>е</w:t>
      </w:r>
      <w:r w:rsidRPr="00DE1E8C">
        <w:rPr>
          <w:rFonts w:ascii="Times New Roman" w:hAnsi="Times New Roman" w:cs="Times New Roman"/>
          <w:sz w:val="28"/>
          <w:szCs w:val="28"/>
        </w:rPr>
        <w:t xml:space="preserve"> председателя Думы города Нижневартовска от 20.1</w:t>
      </w:r>
      <w:r w:rsidR="00434173">
        <w:rPr>
          <w:rFonts w:ascii="Times New Roman" w:hAnsi="Times New Roman" w:cs="Times New Roman"/>
          <w:sz w:val="28"/>
          <w:szCs w:val="28"/>
        </w:rPr>
        <w:t>2</w:t>
      </w:r>
      <w:r w:rsidRPr="00DE1E8C">
        <w:rPr>
          <w:rFonts w:ascii="Times New Roman" w:hAnsi="Times New Roman" w:cs="Times New Roman"/>
          <w:sz w:val="28"/>
          <w:szCs w:val="28"/>
        </w:rPr>
        <w:t>.2010 №156 «О комиссии по соблюдению требований к служебному поведению муниципальных служащих и урегулированию конфликта интересов в Думе города Нижневартовска».</w:t>
      </w:r>
    </w:p>
    <w:p w:rsidR="005B6B03" w:rsidRDefault="005B6B03" w:rsidP="005B6B0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2564" w:rsidRPr="005B6B03" w:rsidRDefault="00512564" w:rsidP="005B6B03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B03">
        <w:rPr>
          <w:rFonts w:ascii="Times New Roman" w:hAnsi="Times New Roman" w:cs="Times New Roman"/>
          <w:sz w:val="28"/>
          <w:szCs w:val="28"/>
        </w:rPr>
        <w:t>Распоряжение вступает в силу после его официального опубликования.</w:t>
      </w:r>
    </w:p>
    <w:p w:rsidR="00F57FFC" w:rsidRDefault="00F57FFC" w:rsidP="00F57FFC">
      <w:pPr>
        <w:jc w:val="both"/>
        <w:rPr>
          <w:sz w:val="28"/>
          <w:szCs w:val="28"/>
        </w:rPr>
      </w:pPr>
    </w:p>
    <w:p w:rsidR="00F57FFC" w:rsidRDefault="00F57FFC" w:rsidP="00F57FFC">
      <w:pPr>
        <w:jc w:val="both"/>
        <w:rPr>
          <w:sz w:val="28"/>
          <w:szCs w:val="28"/>
        </w:rPr>
      </w:pPr>
    </w:p>
    <w:p w:rsidR="00674619" w:rsidRDefault="00674619" w:rsidP="00EE18AA">
      <w:pPr>
        <w:rPr>
          <w:b/>
          <w:sz w:val="28"/>
          <w:szCs w:val="28"/>
        </w:rPr>
      </w:pPr>
    </w:p>
    <w:p w:rsidR="00EE6969" w:rsidRPr="00835868" w:rsidRDefault="00EE18AA" w:rsidP="00EE18AA">
      <w:pPr>
        <w:rPr>
          <w:sz w:val="28"/>
          <w:szCs w:val="28"/>
        </w:rPr>
      </w:pPr>
      <w:r w:rsidRPr="00835868">
        <w:rPr>
          <w:sz w:val="28"/>
          <w:szCs w:val="28"/>
        </w:rPr>
        <w:t>Глава города</w:t>
      </w:r>
      <w:r w:rsidR="00283A72" w:rsidRPr="00835868">
        <w:rPr>
          <w:sz w:val="28"/>
          <w:szCs w:val="28"/>
        </w:rPr>
        <w:t xml:space="preserve"> Нижневартовска     </w:t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  <w:t xml:space="preserve">   </w:t>
      </w:r>
      <w:r w:rsidR="00835868">
        <w:rPr>
          <w:sz w:val="28"/>
          <w:szCs w:val="28"/>
        </w:rPr>
        <w:t xml:space="preserve">          </w:t>
      </w:r>
      <w:r w:rsidR="00255FE0" w:rsidRPr="00835868">
        <w:rPr>
          <w:sz w:val="28"/>
          <w:szCs w:val="28"/>
        </w:rPr>
        <w:t>М.В. Клец</w:t>
      </w:r>
    </w:p>
    <w:p w:rsidR="00005197" w:rsidRDefault="00005197" w:rsidP="00EE18AA">
      <w:pPr>
        <w:rPr>
          <w:rFonts w:ascii="Calibri" w:hAnsi="Calibri" w:cs="Calibri"/>
        </w:rPr>
      </w:pPr>
    </w:p>
    <w:p w:rsidR="007863F9" w:rsidRDefault="007863F9" w:rsidP="00EE18AA">
      <w:pPr>
        <w:rPr>
          <w:rFonts w:ascii="Calibri" w:hAnsi="Calibri" w:cs="Calibri"/>
        </w:rPr>
      </w:pPr>
    </w:p>
    <w:p w:rsidR="007863F9" w:rsidRDefault="007863F9" w:rsidP="00EE18AA">
      <w:pPr>
        <w:rPr>
          <w:rFonts w:ascii="Calibri" w:hAnsi="Calibri" w:cs="Calibri"/>
        </w:rPr>
      </w:pPr>
    </w:p>
    <w:p w:rsidR="007863F9" w:rsidRDefault="007863F9" w:rsidP="00EE18AA">
      <w:pPr>
        <w:rPr>
          <w:rFonts w:ascii="Calibri" w:hAnsi="Calibri" w:cs="Calibri"/>
        </w:rPr>
      </w:pPr>
    </w:p>
    <w:p w:rsidR="007863F9" w:rsidRDefault="007863F9" w:rsidP="00EE18AA">
      <w:pPr>
        <w:rPr>
          <w:rFonts w:ascii="Calibri" w:hAnsi="Calibri" w:cs="Calibri"/>
        </w:rPr>
      </w:pPr>
    </w:p>
    <w:p w:rsidR="007863F9" w:rsidRDefault="007863F9" w:rsidP="00EE18AA">
      <w:pPr>
        <w:rPr>
          <w:rFonts w:ascii="Calibri" w:hAnsi="Calibri" w:cs="Calibri"/>
        </w:rPr>
      </w:pPr>
    </w:p>
    <w:sectPr w:rsidR="007863F9" w:rsidSect="006903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739E"/>
    <w:multiLevelType w:val="hybridMultilevel"/>
    <w:tmpl w:val="B5540332"/>
    <w:lvl w:ilvl="0" w:tplc="71041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736A6"/>
    <w:multiLevelType w:val="multilevel"/>
    <w:tmpl w:val="1F10EF7E"/>
    <w:lvl w:ilvl="0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3B145DB"/>
    <w:multiLevelType w:val="multilevel"/>
    <w:tmpl w:val="FF74B8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3" w:hanging="2160"/>
      </w:pPr>
      <w:rPr>
        <w:rFonts w:hint="default"/>
      </w:rPr>
    </w:lvl>
  </w:abstractNum>
  <w:abstractNum w:abstractNumId="3">
    <w:nsid w:val="4EE32545"/>
    <w:multiLevelType w:val="hybridMultilevel"/>
    <w:tmpl w:val="503EE028"/>
    <w:lvl w:ilvl="0" w:tplc="AF969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223D0F"/>
    <w:multiLevelType w:val="hybridMultilevel"/>
    <w:tmpl w:val="3036E308"/>
    <w:lvl w:ilvl="0" w:tplc="E708A6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353C7B"/>
    <w:multiLevelType w:val="hybridMultilevel"/>
    <w:tmpl w:val="B35C4794"/>
    <w:lvl w:ilvl="0" w:tplc="CEA41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6969"/>
    <w:rsid w:val="00001F9F"/>
    <w:rsid w:val="00005197"/>
    <w:rsid w:val="00005A2E"/>
    <w:rsid w:val="0000619A"/>
    <w:rsid w:val="0000757A"/>
    <w:rsid w:val="00007689"/>
    <w:rsid w:val="00007700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16D7C"/>
    <w:rsid w:val="00022971"/>
    <w:rsid w:val="000237EA"/>
    <w:rsid w:val="00024828"/>
    <w:rsid w:val="0002501C"/>
    <w:rsid w:val="00027978"/>
    <w:rsid w:val="00032263"/>
    <w:rsid w:val="00032CB9"/>
    <w:rsid w:val="00032FEB"/>
    <w:rsid w:val="0003474D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3D46"/>
    <w:rsid w:val="000748D6"/>
    <w:rsid w:val="00075355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0F3"/>
    <w:rsid w:val="0009733E"/>
    <w:rsid w:val="000A0D84"/>
    <w:rsid w:val="000A1421"/>
    <w:rsid w:val="000A2AAF"/>
    <w:rsid w:val="000A31CD"/>
    <w:rsid w:val="000A3B3D"/>
    <w:rsid w:val="000A3C96"/>
    <w:rsid w:val="000A4B6E"/>
    <w:rsid w:val="000A594B"/>
    <w:rsid w:val="000B14B4"/>
    <w:rsid w:val="000B210D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4324"/>
    <w:rsid w:val="000E78E3"/>
    <w:rsid w:val="000F1595"/>
    <w:rsid w:val="000F2876"/>
    <w:rsid w:val="000F3928"/>
    <w:rsid w:val="000F5881"/>
    <w:rsid w:val="000F6AAE"/>
    <w:rsid w:val="000F6DBF"/>
    <w:rsid w:val="001024E8"/>
    <w:rsid w:val="001027A1"/>
    <w:rsid w:val="001030CF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363F7"/>
    <w:rsid w:val="00141C51"/>
    <w:rsid w:val="0014234B"/>
    <w:rsid w:val="00142CDF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35FC"/>
    <w:rsid w:val="00175B1F"/>
    <w:rsid w:val="00176836"/>
    <w:rsid w:val="001768A0"/>
    <w:rsid w:val="00180138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93DFD"/>
    <w:rsid w:val="001972D0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4F7E"/>
    <w:rsid w:val="001F7A51"/>
    <w:rsid w:val="001F7F69"/>
    <w:rsid w:val="00200B95"/>
    <w:rsid w:val="002010AF"/>
    <w:rsid w:val="002010E5"/>
    <w:rsid w:val="00201493"/>
    <w:rsid w:val="00211915"/>
    <w:rsid w:val="00211ACB"/>
    <w:rsid w:val="00212166"/>
    <w:rsid w:val="00214A60"/>
    <w:rsid w:val="002161FB"/>
    <w:rsid w:val="002172AB"/>
    <w:rsid w:val="00220B57"/>
    <w:rsid w:val="00221CAA"/>
    <w:rsid w:val="002220B5"/>
    <w:rsid w:val="0022367E"/>
    <w:rsid w:val="00226E54"/>
    <w:rsid w:val="00230600"/>
    <w:rsid w:val="00231B1C"/>
    <w:rsid w:val="00232153"/>
    <w:rsid w:val="00234438"/>
    <w:rsid w:val="00236534"/>
    <w:rsid w:val="00240F05"/>
    <w:rsid w:val="00244205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E0F"/>
    <w:rsid w:val="00263AE2"/>
    <w:rsid w:val="00265E68"/>
    <w:rsid w:val="00266434"/>
    <w:rsid w:val="0027156C"/>
    <w:rsid w:val="0027300E"/>
    <w:rsid w:val="00274200"/>
    <w:rsid w:val="00277AF2"/>
    <w:rsid w:val="00283A72"/>
    <w:rsid w:val="00284A1C"/>
    <w:rsid w:val="0028669D"/>
    <w:rsid w:val="00291A59"/>
    <w:rsid w:val="0029616C"/>
    <w:rsid w:val="002968CC"/>
    <w:rsid w:val="002A06E0"/>
    <w:rsid w:val="002A216E"/>
    <w:rsid w:val="002A291A"/>
    <w:rsid w:val="002A6154"/>
    <w:rsid w:val="002A6603"/>
    <w:rsid w:val="002A74FA"/>
    <w:rsid w:val="002B16E2"/>
    <w:rsid w:val="002B45C5"/>
    <w:rsid w:val="002B70B6"/>
    <w:rsid w:val="002C0D5B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1F9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02E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2F3"/>
    <w:rsid w:val="003977A2"/>
    <w:rsid w:val="003A0256"/>
    <w:rsid w:val="003A1814"/>
    <w:rsid w:val="003A18DE"/>
    <w:rsid w:val="003A2AF0"/>
    <w:rsid w:val="003A485D"/>
    <w:rsid w:val="003A6663"/>
    <w:rsid w:val="003B6244"/>
    <w:rsid w:val="003B6644"/>
    <w:rsid w:val="003B712B"/>
    <w:rsid w:val="003C076E"/>
    <w:rsid w:val="003C0905"/>
    <w:rsid w:val="003C0F6A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2F1"/>
    <w:rsid w:val="00425B12"/>
    <w:rsid w:val="004260C1"/>
    <w:rsid w:val="00430272"/>
    <w:rsid w:val="0043188C"/>
    <w:rsid w:val="00434173"/>
    <w:rsid w:val="00434E19"/>
    <w:rsid w:val="0044024F"/>
    <w:rsid w:val="00440590"/>
    <w:rsid w:val="00441DDE"/>
    <w:rsid w:val="004459D7"/>
    <w:rsid w:val="00445BCD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65D69"/>
    <w:rsid w:val="00467E76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2B36"/>
    <w:rsid w:val="004E3469"/>
    <w:rsid w:val="004E3DDF"/>
    <w:rsid w:val="004E4C3E"/>
    <w:rsid w:val="004F1C40"/>
    <w:rsid w:val="004F3AFA"/>
    <w:rsid w:val="004F497C"/>
    <w:rsid w:val="004F53A7"/>
    <w:rsid w:val="00500975"/>
    <w:rsid w:val="00502015"/>
    <w:rsid w:val="00503533"/>
    <w:rsid w:val="00503D68"/>
    <w:rsid w:val="00503D97"/>
    <w:rsid w:val="00504157"/>
    <w:rsid w:val="00504829"/>
    <w:rsid w:val="00512564"/>
    <w:rsid w:val="00525D75"/>
    <w:rsid w:val="00526F3A"/>
    <w:rsid w:val="005315C0"/>
    <w:rsid w:val="0053241B"/>
    <w:rsid w:val="005325AE"/>
    <w:rsid w:val="005379E2"/>
    <w:rsid w:val="00540887"/>
    <w:rsid w:val="005410DA"/>
    <w:rsid w:val="00542EAF"/>
    <w:rsid w:val="005459B6"/>
    <w:rsid w:val="00547798"/>
    <w:rsid w:val="00552D68"/>
    <w:rsid w:val="005549B3"/>
    <w:rsid w:val="005565DC"/>
    <w:rsid w:val="005579E5"/>
    <w:rsid w:val="0057264B"/>
    <w:rsid w:val="00574DF9"/>
    <w:rsid w:val="00576111"/>
    <w:rsid w:val="00580617"/>
    <w:rsid w:val="00582172"/>
    <w:rsid w:val="00582AB5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6B03"/>
    <w:rsid w:val="005B78CD"/>
    <w:rsid w:val="005C1D02"/>
    <w:rsid w:val="005C3866"/>
    <w:rsid w:val="005D283D"/>
    <w:rsid w:val="005D73F0"/>
    <w:rsid w:val="005D7764"/>
    <w:rsid w:val="005E5EBC"/>
    <w:rsid w:val="005E70E4"/>
    <w:rsid w:val="005F3B08"/>
    <w:rsid w:val="005F42BA"/>
    <w:rsid w:val="005F4A9A"/>
    <w:rsid w:val="005F78F4"/>
    <w:rsid w:val="00600475"/>
    <w:rsid w:val="0060168E"/>
    <w:rsid w:val="0060169A"/>
    <w:rsid w:val="006018AF"/>
    <w:rsid w:val="00601E84"/>
    <w:rsid w:val="00602F49"/>
    <w:rsid w:val="00603223"/>
    <w:rsid w:val="00603E62"/>
    <w:rsid w:val="006069AA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5867"/>
    <w:rsid w:val="00626418"/>
    <w:rsid w:val="006276D9"/>
    <w:rsid w:val="0063340D"/>
    <w:rsid w:val="006339AE"/>
    <w:rsid w:val="00633EE9"/>
    <w:rsid w:val="00634062"/>
    <w:rsid w:val="00634DEF"/>
    <w:rsid w:val="006359D1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674F8"/>
    <w:rsid w:val="00672651"/>
    <w:rsid w:val="00674619"/>
    <w:rsid w:val="00674990"/>
    <w:rsid w:val="00674A63"/>
    <w:rsid w:val="00674DF5"/>
    <w:rsid w:val="00676846"/>
    <w:rsid w:val="00680026"/>
    <w:rsid w:val="006813C0"/>
    <w:rsid w:val="006820A1"/>
    <w:rsid w:val="00686DB7"/>
    <w:rsid w:val="006903D6"/>
    <w:rsid w:val="0069063B"/>
    <w:rsid w:val="00691008"/>
    <w:rsid w:val="006913FE"/>
    <w:rsid w:val="006935BC"/>
    <w:rsid w:val="0069529B"/>
    <w:rsid w:val="00695A0B"/>
    <w:rsid w:val="00695AE8"/>
    <w:rsid w:val="00696838"/>
    <w:rsid w:val="006A1453"/>
    <w:rsid w:val="006A4C63"/>
    <w:rsid w:val="006A5E71"/>
    <w:rsid w:val="006B1111"/>
    <w:rsid w:val="006B287F"/>
    <w:rsid w:val="006B390D"/>
    <w:rsid w:val="006B3F0C"/>
    <w:rsid w:val="006B431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22B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3B83"/>
    <w:rsid w:val="00714037"/>
    <w:rsid w:val="00716E5E"/>
    <w:rsid w:val="0072182B"/>
    <w:rsid w:val="00721A96"/>
    <w:rsid w:val="00737E11"/>
    <w:rsid w:val="00740206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45E5"/>
    <w:rsid w:val="00756F93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3F9"/>
    <w:rsid w:val="007864F8"/>
    <w:rsid w:val="00786C2B"/>
    <w:rsid w:val="00787B69"/>
    <w:rsid w:val="00793C97"/>
    <w:rsid w:val="00795A06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5822"/>
    <w:rsid w:val="008100C8"/>
    <w:rsid w:val="00812EE6"/>
    <w:rsid w:val="00813FBC"/>
    <w:rsid w:val="00814066"/>
    <w:rsid w:val="00815B61"/>
    <w:rsid w:val="00817C2B"/>
    <w:rsid w:val="0082020F"/>
    <w:rsid w:val="00820A09"/>
    <w:rsid w:val="008309EF"/>
    <w:rsid w:val="0083119F"/>
    <w:rsid w:val="00831381"/>
    <w:rsid w:val="00833EC2"/>
    <w:rsid w:val="00834710"/>
    <w:rsid w:val="008349B8"/>
    <w:rsid w:val="00835868"/>
    <w:rsid w:val="00835AEC"/>
    <w:rsid w:val="00835B0B"/>
    <w:rsid w:val="008363A2"/>
    <w:rsid w:val="008376A6"/>
    <w:rsid w:val="00837DDB"/>
    <w:rsid w:val="00846A8B"/>
    <w:rsid w:val="00846B9A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101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A6573"/>
    <w:rsid w:val="008B57E2"/>
    <w:rsid w:val="008B5906"/>
    <w:rsid w:val="008C0F9B"/>
    <w:rsid w:val="008C107C"/>
    <w:rsid w:val="008C2479"/>
    <w:rsid w:val="008C76CA"/>
    <w:rsid w:val="008D27CB"/>
    <w:rsid w:val="008D4798"/>
    <w:rsid w:val="008D613D"/>
    <w:rsid w:val="008D7F46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06AA1"/>
    <w:rsid w:val="009128F8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44C8A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0ABC"/>
    <w:rsid w:val="009954EE"/>
    <w:rsid w:val="009979CC"/>
    <w:rsid w:val="009A1F10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13B"/>
    <w:rsid w:val="00A132F4"/>
    <w:rsid w:val="00A1436F"/>
    <w:rsid w:val="00A1672C"/>
    <w:rsid w:val="00A17F95"/>
    <w:rsid w:val="00A2023C"/>
    <w:rsid w:val="00A2119A"/>
    <w:rsid w:val="00A231A0"/>
    <w:rsid w:val="00A23638"/>
    <w:rsid w:val="00A2442D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B10"/>
    <w:rsid w:val="00AC6EED"/>
    <w:rsid w:val="00AD147C"/>
    <w:rsid w:val="00AD1D7D"/>
    <w:rsid w:val="00AD2536"/>
    <w:rsid w:val="00AD2EDE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4CF9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97A29"/>
    <w:rsid w:val="00BA31CC"/>
    <w:rsid w:val="00BA3851"/>
    <w:rsid w:val="00BA608B"/>
    <w:rsid w:val="00BA6F5C"/>
    <w:rsid w:val="00BA7D64"/>
    <w:rsid w:val="00BB1153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4128"/>
    <w:rsid w:val="00BE6348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37448"/>
    <w:rsid w:val="00C43C18"/>
    <w:rsid w:val="00C5302F"/>
    <w:rsid w:val="00C531A9"/>
    <w:rsid w:val="00C60859"/>
    <w:rsid w:val="00C67723"/>
    <w:rsid w:val="00C703CC"/>
    <w:rsid w:val="00C7084C"/>
    <w:rsid w:val="00C70988"/>
    <w:rsid w:val="00C73D0B"/>
    <w:rsid w:val="00C74B6B"/>
    <w:rsid w:val="00C77163"/>
    <w:rsid w:val="00C818D8"/>
    <w:rsid w:val="00C831D7"/>
    <w:rsid w:val="00C8320C"/>
    <w:rsid w:val="00C84C6F"/>
    <w:rsid w:val="00C924F9"/>
    <w:rsid w:val="00C94851"/>
    <w:rsid w:val="00C94B31"/>
    <w:rsid w:val="00C9795B"/>
    <w:rsid w:val="00CA45BC"/>
    <w:rsid w:val="00CA4D93"/>
    <w:rsid w:val="00CB182A"/>
    <w:rsid w:val="00CB3E63"/>
    <w:rsid w:val="00CC0451"/>
    <w:rsid w:val="00CC2C46"/>
    <w:rsid w:val="00CC2FDF"/>
    <w:rsid w:val="00CD066A"/>
    <w:rsid w:val="00CD1F4B"/>
    <w:rsid w:val="00CD294F"/>
    <w:rsid w:val="00CD29AD"/>
    <w:rsid w:val="00CD4B13"/>
    <w:rsid w:val="00CD615C"/>
    <w:rsid w:val="00CD7962"/>
    <w:rsid w:val="00CE1042"/>
    <w:rsid w:val="00CE1483"/>
    <w:rsid w:val="00CE18AE"/>
    <w:rsid w:val="00CE3AF9"/>
    <w:rsid w:val="00CE7A53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3640"/>
    <w:rsid w:val="00D8390C"/>
    <w:rsid w:val="00D85CF6"/>
    <w:rsid w:val="00D86FBE"/>
    <w:rsid w:val="00D903B0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C7487"/>
    <w:rsid w:val="00DD4B92"/>
    <w:rsid w:val="00DD4EAE"/>
    <w:rsid w:val="00DE1E8C"/>
    <w:rsid w:val="00DE2DD5"/>
    <w:rsid w:val="00DE3455"/>
    <w:rsid w:val="00DE483D"/>
    <w:rsid w:val="00DE5320"/>
    <w:rsid w:val="00DE5A11"/>
    <w:rsid w:val="00DF0C43"/>
    <w:rsid w:val="00DF1947"/>
    <w:rsid w:val="00DF6255"/>
    <w:rsid w:val="00DF6C9C"/>
    <w:rsid w:val="00DF75B9"/>
    <w:rsid w:val="00DF7E3E"/>
    <w:rsid w:val="00E00A09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4C30"/>
    <w:rsid w:val="00E56CFF"/>
    <w:rsid w:val="00E6409C"/>
    <w:rsid w:val="00E6530B"/>
    <w:rsid w:val="00E66184"/>
    <w:rsid w:val="00E7021C"/>
    <w:rsid w:val="00E70F1B"/>
    <w:rsid w:val="00E71255"/>
    <w:rsid w:val="00E715C1"/>
    <w:rsid w:val="00E7242D"/>
    <w:rsid w:val="00E72824"/>
    <w:rsid w:val="00E73464"/>
    <w:rsid w:val="00E757D2"/>
    <w:rsid w:val="00E75E3A"/>
    <w:rsid w:val="00E77BD5"/>
    <w:rsid w:val="00E80777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8DA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C68CE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020A"/>
    <w:rsid w:val="00F33B20"/>
    <w:rsid w:val="00F33E2F"/>
    <w:rsid w:val="00F36305"/>
    <w:rsid w:val="00F36A91"/>
    <w:rsid w:val="00F374D4"/>
    <w:rsid w:val="00F37C74"/>
    <w:rsid w:val="00F41724"/>
    <w:rsid w:val="00F435E1"/>
    <w:rsid w:val="00F442F3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57FFC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0A71"/>
    <w:rsid w:val="00FA37D2"/>
    <w:rsid w:val="00FA5B1A"/>
    <w:rsid w:val="00FB11D5"/>
    <w:rsid w:val="00FB4A80"/>
    <w:rsid w:val="00FB601C"/>
    <w:rsid w:val="00FB71B4"/>
    <w:rsid w:val="00FB76B9"/>
    <w:rsid w:val="00FC0E53"/>
    <w:rsid w:val="00FC1099"/>
    <w:rsid w:val="00FC2AFE"/>
    <w:rsid w:val="00FC311F"/>
    <w:rsid w:val="00FC401C"/>
    <w:rsid w:val="00FC5228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E7C05"/>
    <w:rsid w:val="00FF4124"/>
    <w:rsid w:val="00FF7301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7545E5"/>
    <w:pPr>
      <w:ind w:left="720"/>
      <w:contextualSpacing/>
    </w:pPr>
  </w:style>
  <w:style w:type="paragraph" w:customStyle="1" w:styleId="ConsPlusNormal">
    <w:name w:val="ConsPlusNormal"/>
    <w:rsid w:val="002172AB"/>
    <w:pPr>
      <w:autoSpaceDE w:val="0"/>
      <w:autoSpaceDN w:val="0"/>
      <w:adjustRightInd w:val="0"/>
      <w:ind w:firstLine="0"/>
      <w:jc w:val="left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BC64D-23BC-4F29-8DCD-66293475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Карюгина МВ</cp:lastModifiedBy>
  <cp:revision>102</cp:revision>
  <cp:lastPrinted>2016-03-01T07:54:00Z</cp:lastPrinted>
  <dcterms:created xsi:type="dcterms:W3CDTF">2013-03-29T05:08:00Z</dcterms:created>
  <dcterms:modified xsi:type="dcterms:W3CDTF">2016-03-14T07:16:00Z</dcterms:modified>
</cp:coreProperties>
</file>